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8FE5" w14:textId="77777777" w:rsidR="00571364" w:rsidRPr="0071264D" w:rsidRDefault="00CF221B" w:rsidP="0071264D">
      <w:pPr>
        <w:jc w:val="right"/>
        <w:rPr>
          <w:rFonts w:asciiTheme="minorEastAsia" w:eastAsiaTheme="minorEastAsia" w:hAnsiTheme="minorEastAsia"/>
          <w:sz w:val="24"/>
        </w:rPr>
      </w:pPr>
      <w:r>
        <w:rPr>
          <w:rFonts w:asciiTheme="minorEastAsia" w:eastAsiaTheme="minorEastAsia" w:hAnsiTheme="minorEastAsia" w:hint="eastAsia"/>
          <w:sz w:val="24"/>
        </w:rPr>
        <w:t>（様式３</w:t>
      </w:r>
      <w:r w:rsidR="00571364" w:rsidRPr="0071264D">
        <w:rPr>
          <w:rFonts w:asciiTheme="minorEastAsia" w:eastAsiaTheme="minorEastAsia" w:hAnsiTheme="minorEastAsia" w:hint="eastAsia"/>
          <w:sz w:val="24"/>
        </w:rPr>
        <w:t>）</w:t>
      </w:r>
    </w:p>
    <w:p w14:paraId="73A319AF" w14:textId="77777777" w:rsidR="00571364" w:rsidRPr="0071264D" w:rsidRDefault="00571364" w:rsidP="0071264D">
      <w:pPr>
        <w:jc w:val="right"/>
        <w:rPr>
          <w:rFonts w:asciiTheme="minorEastAsia" w:eastAsiaTheme="minorEastAsia" w:hAnsiTheme="minorEastAsia"/>
          <w:sz w:val="24"/>
        </w:rPr>
      </w:pPr>
    </w:p>
    <w:p w14:paraId="531D3214" w14:textId="6EF55D7C" w:rsidR="00571364" w:rsidRPr="0071264D" w:rsidRDefault="000033AD"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r w:rsidR="0071264D" w:rsidRPr="0071264D">
        <w:rPr>
          <w:rFonts w:asciiTheme="minorEastAsia" w:eastAsiaTheme="minorEastAsia" w:hAnsiTheme="minorEastAsia" w:hint="eastAsia"/>
          <w:kern w:val="0"/>
          <w:sz w:val="24"/>
        </w:rPr>
        <w:t xml:space="preserve">　</w:t>
      </w:r>
      <w:r w:rsidR="00C42E74">
        <w:rPr>
          <w:rFonts w:asciiTheme="minorEastAsia" w:eastAsiaTheme="minorEastAsia" w:hAnsiTheme="minorEastAsia" w:hint="eastAsia"/>
          <w:kern w:val="0"/>
          <w:sz w:val="24"/>
        </w:rPr>
        <w:t xml:space="preserve">　</w:t>
      </w:r>
      <w:r w:rsidR="00571364" w:rsidRPr="00C42E74">
        <w:rPr>
          <w:rFonts w:asciiTheme="minorEastAsia" w:eastAsiaTheme="minorEastAsia" w:hAnsiTheme="minorEastAsia" w:hint="eastAsia"/>
          <w:kern w:val="0"/>
          <w:sz w:val="24"/>
        </w:rPr>
        <w:t>年</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月</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日</w:t>
      </w:r>
    </w:p>
    <w:p w14:paraId="22170B80" w14:textId="77777777" w:rsidR="00571364" w:rsidRPr="0071264D" w:rsidRDefault="00571364" w:rsidP="0071264D">
      <w:pPr>
        <w:jc w:val="left"/>
        <w:rPr>
          <w:rFonts w:asciiTheme="minorEastAsia" w:eastAsiaTheme="minorEastAsia" w:hAnsiTheme="minorEastAsia"/>
          <w:sz w:val="24"/>
        </w:rPr>
      </w:pPr>
    </w:p>
    <w:p w14:paraId="6920E5FE" w14:textId="77777777"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14:paraId="2E243FD4" w14:textId="3D790F01" w:rsidR="00571364" w:rsidRPr="0071264D" w:rsidRDefault="00912E45" w:rsidP="0071264D">
      <w:pPr>
        <w:jc w:val="left"/>
        <w:rPr>
          <w:rFonts w:asciiTheme="minorEastAsia" w:eastAsiaTheme="minorEastAsia" w:hAnsiTheme="minorEastAsia"/>
          <w:sz w:val="24"/>
        </w:rPr>
      </w:pPr>
      <w:r>
        <w:rPr>
          <w:rFonts w:asciiTheme="minorEastAsia" w:eastAsiaTheme="minorEastAsia" w:hAnsiTheme="minorEastAsia" w:hint="eastAsia"/>
          <w:sz w:val="24"/>
        </w:rPr>
        <w:t xml:space="preserve">理事長　</w:t>
      </w:r>
      <w:r w:rsidR="00715E74">
        <w:rPr>
          <w:rFonts w:asciiTheme="minorEastAsia" w:eastAsiaTheme="minorEastAsia" w:hAnsiTheme="minorEastAsia" w:hint="eastAsia"/>
          <w:sz w:val="24"/>
        </w:rPr>
        <w:t>秋　友　一　広</w:t>
      </w:r>
      <w:r w:rsidR="008719D8">
        <w:rPr>
          <w:rFonts w:asciiTheme="minorEastAsia" w:eastAsiaTheme="minorEastAsia" w:hAnsiTheme="minorEastAsia" w:hint="eastAsia"/>
          <w:sz w:val="24"/>
        </w:rPr>
        <w:t xml:space="preserve">　　</w:t>
      </w:r>
      <w:r w:rsidR="001A7D3C">
        <w:rPr>
          <w:rFonts w:asciiTheme="minorEastAsia" w:eastAsiaTheme="minorEastAsia" w:hAnsiTheme="minorEastAsia" w:hint="eastAsia"/>
          <w:sz w:val="24"/>
        </w:rPr>
        <w:t>宛</w:t>
      </w:r>
    </w:p>
    <w:p w14:paraId="3FB179D6" w14:textId="77777777" w:rsidR="00571364" w:rsidRPr="0071264D" w:rsidRDefault="00571364" w:rsidP="0071264D">
      <w:pPr>
        <w:jc w:val="left"/>
        <w:rPr>
          <w:rFonts w:asciiTheme="minorEastAsia" w:eastAsiaTheme="minorEastAsia" w:hAnsiTheme="minorEastAsia"/>
          <w:sz w:val="24"/>
        </w:rPr>
      </w:pPr>
    </w:p>
    <w:p w14:paraId="169BEE12" w14:textId="753315CD" w:rsidR="0071264D" w:rsidRPr="0071264D" w:rsidRDefault="00C42E74" w:rsidP="00C42E74">
      <w:pPr>
        <w:jc w:val="center"/>
        <w:rPr>
          <w:rFonts w:asciiTheme="minorEastAsia" w:eastAsiaTheme="minorEastAsia" w:hAnsiTheme="minorEastAsia"/>
          <w:sz w:val="24"/>
        </w:rPr>
      </w:pPr>
      <w:r>
        <w:rPr>
          <w:rFonts w:asciiTheme="minorEastAsia" w:eastAsiaTheme="minorEastAsia" w:hAnsiTheme="minorEastAsia" w:hint="eastAsia"/>
          <w:sz w:val="24"/>
        </w:rPr>
        <w:t xml:space="preserve">　　　　（署名）</w:t>
      </w:r>
    </w:p>
    <w:p w14:paraId="7708EE85" w14:textId="77777777"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14:paraId="2CB3572F" w14:textId="6017FF33"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w:t>
      </w:r>
    </w:p>
    <w:p w14:paraId="77246B15" w14:textId="7E52524A" w:rsidR="00571364" w:rsidRPr="0071264D" w:rsidRDefault="00C42E74" w:rsidP="0071264D">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4B2CE9A2" w14:textId="77777777" w:rsidR="00571364" w:rsidRPr="0071264D" w:rsidRDefault="00571364" w:rsidP="0071264D">
      <w:pPr>
        <w:jc w:val="left"/>
        <w:rPr>
          <w:rFonts w:asciiTheme="minorEastAsia" w:eastAsiaTheme="minorEastAsia" w:hAnsiTheme="minorEastAsia"/>
          <w:sz w:val="24"/>
        </w:rPr>
      </w:pPr>
    </w:p>
    <w:p w14:paraId="150BC000" w14:textId="77777777"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14:paraId="7ED172CC" w14:textId="77777777" w:rsidR="00571364" w:rsidRPr="0071264D" w:rsidRDefault="00571364" w:rsidP="0071264D">
      <w:pPr>
        <w:jc w:val="center"/>
        <w:rPr>
          <w:rFonts w:asciiTheme="minorEastAsia" w:eastAsiaTheme="minorEastAsia" w:hAnsiTheme="minorEastAsia"/>
          <w:sz w:val="24"/>
        </w:rPr>
      </w:pPr>
    </w:p>
    <w:p w14:paraId="3988F71F" w14:textId="77777777" w:rsidR="008B0557" w:rsidRPr="008B0557" w:rsidRDefault="008B0557" w:rsidP="008B0557">
      <w:pPr>
        <w:rPr>
          <w:rFonts w:asciiTheme="minorEastAsia" w:eastAsiaTheme="minorEastAsia" w:hAnsiTheme="minorEastAsia"/>
          <w:sz w:val="24"/>
        </w:rPr>
      </w:pPr>
    </w:p>
    <w:p w14:paraId="341590B9" w14:textId="67117444" w:rsidR="00571364" w:rsidRPr="0071264D" w:rsidRDefault="005345AA" w:rsidP="008B0557">
      <w:pPr>
        <w:ind w:firstLineChars="100" w:firstLine="240"/>
        <w:rPr>
          <w:rFonts w:asciiTheme="minorEastAsia" w:eastAsiaTheme="minorEastAsia" w:hAnsiTheme="minorEastAsia"/>
          <w:sz w:val="24"/>
        </w:rPr>
      </w:pPr>
      <w:r w:rsidRPr="005345AA">
        <w:rPr>
          <w:rFonts w:asciiTheme="minorEastAsia" w:eastAsiaTheme="minorEastAsia" w:hAnsiTheme="minorEastAsia" w:hint="eastAsia"/>
          <w:sz w:val="24"/>
        </w:rPr>
        <w:t xml:space="preserve">令和８年度　</w:t>
      </w:r>
      <w:r w:rsidR="0038146A">
        <w:rPr>
          <w:rFonts w:asciiTheme="minorEastAsia" w:eastAsiaTheme="minorEastAsia" w:hAnsiTheme="minorEastAsia" w:hint="eastAsia"/>
          <w:sz w:val="24"/>
        </w:rPr>
        <w:t>中小企業</w:t>
      </w:r>
      <w:r w:rsidRPr="005345AA">
        <w:rPr>
          <w:rFonts w:asciiTheme="minorEastAsia" w:eastAsiaTheme="minorEastAsia" w:hAnsiTheme="minorEastAsia" w:hint="eastAsia"/>
          <w:sz w:val="24"/>
        </w:rPr>
        <w:t>支援</w:t>
      </w:r>
      <w:r w:rsidR="0038146A">
        <w:rPr>
          <w:rFonts w:asciiTheme="minorEastAsia" w:eastAsiaTheme="minorEastAsia" w:hAnsiTheme="minorEastAsia" w:hint="eastAsia"/>
          <w:sz w:val="24"/>
        </w:rPr>
        <w:t>センター</w:t>
      </w:r>
      <w:r w:rsidRPr="005345AA">
        <w:rPr>
          <w:rFonts w:asciiTheme="minorEastAsia" w:eastAsiaTheme="minorEastAsia" w:hAnsiTheme="minorEastAsia" w:hint="eastAsia"/>
          <w:sz w:val="24"/>
        </w:rPr>
        <w:t>事業（</w:t>
      </w:r>
      <w:r w:rsidR="0038146A">
        <w:rPr>
          <w:rFonts w:asciiTheme="minorEastAsia" w:eastAsiaTheme="minorEastAsia" w:hAnsiTheme="minorEastAsia" w:hint="eastAsia"/>
          <w:sz w:val="24"/>
        </w:rPr>
        <w:t>経営支援</w:t>
      </w:r>
      <w:r w:rsidRPr="005345AA">
        <w:rPr>
          <w:rFonts w:asciiTheme="minorEastAsia" w:eastAsiaTheme="minorEastAsia" w:hAnsiTheme="minorEastAsia" w:hint="eastAsia"/>
          <w:sz w:val="24"/>
        </w:rPr>
        <w:t>アドバイザー）</w:t>
      </w:r>
      <w:r w:rsidR="00571364" w:rsidRPr="0071264D">
        <w:rPr>
          <w:rFonts w:asciiTheme="minorEastAsia" w:eastAsiaTheme="minorEastAsia" w:hAnsiTheme="minorEastAsia" w:hint="eastAsia"/>
          <w:sz w:val="24"/>
        </w:rPr>
        <w:t>を応募するにあたり、当社（個人である場合は私、団体である場合は当団体）は、以下のいずれにも該当しません。</w:t>
      </w:r>
    </w:p>
    <w:p w14:paraId="3A5DDB08" w14:textId="77777777"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3DA882DF" w14:textId="77777777" w:rsidR="00571364" w:rsidRPr="0071264D" w:rsidRDefault="00571364" w:rsidP="0071264D">
      <w:pPr>
        <w:rPr>
          <w:rFonts w:asciiTheme="minorEastAsia" w:eastAsiaTheme="minorEastAsia" w:hAnsiTheme="minorEastAsia"/>
          <w:sz w:val="24"/>
        </w:rPr>
      </w:pPr>
    </w:p>
    <w:p w14:paraId="04B16B00"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w:t>
      </w:r>
      <w:r w:rsidRPr="009218D7">
        <w:rPr>
          <w:rFonts w:asciiTheme="minorEastAsia" w:eastAsiaTheme="minorEastAsia" w:hAnsiTheme="minorEastAsia" w:hint="eastAsia"/>
          <w:sz w:val="24"/>
        </w:rPr>
        <w:t>（平成３年法律第77号）第２条第２</w:t>
      </w:r>
      <w:r w:rsidRPr="0071264D">
        <w:rPr>
          <w:rFonts w:asciiTheme="minorEastAsia" w:eastAsiaTheme="minorEastAsia" w:hAnsiTheme="minorEastAsia" w:hint="eastAsia"/>
          <w:sz w:val="24"/>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628524"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4F9A7B03"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46E001F"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3B07A3E4" w14:textId="77777777" w:rsidR="00CA5B59" w:rsidRPr="0071264D" w:rsidRDefault="00CA5B59" w:rsidP="00AA0A87">
      <w:pPr>
        <w:rPr>
          <w:rFonts w:asciiTheme="minorEastAsia" w:eastAsiaTheme="minorEastAsia" w:hAnsiTheme="minorEastAsia"/>
          <w:sz w:val="24"/>
        </w:rPr>
      </w:pPr>
    </w:p>
    <w:sectPr w:rsidR="00CA5B59" w:rsidRPr="0071264D" w:rsidSect="0071264D">
      <w:headerReference w:type="default" r:id="rId8"/>
      <w:footerReference w:type="even" r:id="rId9"/>
      <w:footerReference w:type="default" r:id="rId10"/>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52CD" w14:textId="77777777" w:rsidR="00A87312" w:rsidRDefault="00A87312">
      <w:r>
        <w:separator/>
      </w:r>
    </w:p>
  </w:endnote>
  <w:endnote w:type="continuationSeparator" w:id="0">
    <w:p w14:paraId="63154514" w14:textId="77777777" w:rsidR="00A87312" w:rsidRDefault="00A8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6588" w14:textId="77777777"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B2DFFF4" w14:textId="77777777" w:rsidR="002310B8" w:rsidRDefault="002310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EF5B" w14:textId="29EA8D5E" w:rsidR="00CA5FA1" w:rsidRDefault="00CA5FA1">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43120" w14:textId="77777777" w:rsidR="00A87312" w:rsidRDefault="00A87312">
      <w:r>
        <w:separator/>
      </w:r>
    </w:p>
  </w:footnote>
  <w:footnote w:type="continuationSeparator" w:id="0">
    <w:p w14:paraId="4F7B7AA8" w14:textId="77777777" w:rsidR="00A87312" w:rsidRDefault="00A8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E956" w14:textId="57E0E944" w:rsidR="009218D7" w:rsidRDefault="009218D7" w:rsidP="009218D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4353606">
    <w:abstractNumId w:val="17"/>
  </w:num>
  <w:num w:numId="2" w16cid:durableId="1291091853">
    <w:abstractNumId w:val="13"/>
  </w:num>
  <w:num w:numId="3" w16cid:durableId="1572421463">
    <w:abstractNumId w:val="9"/>
  </w:num>
  <w:num w:numId="4" w16cid:durableId="75518009">
    <w:abstractNumId w:val="20"/>
  </w:num>
  <w:num w:numId="5" w16cid:durableId="1978409888">
    <w:abstractNumId w:val="40"/>
  </w:num>
  <w:num w:numId="6" w16cid:durableId="691686262">
    <w:abstractNumId w:val="24"/>
  </w:num>
  <w:num w:numId="7" w16cid:durableId="1876847786">
    <w:abstractNumId w:val="1"/>
  </w:num>
  <w:num w:numId="8" w16cid:durableId="1543983713">
    <w:abstractNumId w:val="5"/>
  </w:num>
  <w:num w:numId="9" w16cid:durableId="329530298">
    <w:abstractNumId w:val="4"/>
  </w:num>
  <w:num w:numId="10" w16cid:durableId="1226603756">
    <w:abstractNumId w:val="32"/>
  </w:num>
  <w:num w:numId="11" w16cid:durableId="394938744">
    <w:abstractNumId w:val="22"/>
  </w:num>
  <w:num w:numId="12" w16cid:durableId="1204951511">
    <w:abstractNumId w:val="16"/>
  </w:num>
  <w:num w:numId="13" w16cid:durableId="1037510824">
    <w:abstractNumId w:val="28"/>
  </w:num>
  <w:num w:numId="14" w16cid:durableId="1415933461">
    <w:abstractNumId w:val="19"/>
  </w:num>
  <w:num w:numId="15" w16cid:durableId="1706901608">
    <w:abstractNumId w:val="30"/>
  </w:num>
  <w:num w:numId="16" w16cid:durableId="533083625">
    <w:abstractNumId w:val="39"/>
  </w:num>
  <w:num w:numId="17" w16cid:durableId="29957869">
    <w:abstractNumId w:val="35"/>
  </w:num>
  <w:num w:numId="18" w16cid:durableId="765465615">
    <w:abstractNumId w:val="8"/>
  </w:num>
  <w:num w:numId="19" w16cid:durableId="1506239421">
    <w:abstractNumId w:val="27"/>
  </w:num>
  <w:num w:numId="20" w16cid:durableId="1370765468">
    <w:abstractNumId w:val="26"/>
  </w:num>
  <w:num w:numId="21" w16cid:durableId="2123918798">
    <w:abstractNumId w:val="37"/>
  </w:num>
  <w:num w:numId="22" w16cid:durableId="1731923521">
    <w:abstractNumId w:val="12"/>
  </w:num>
  <w:num w:numId="23" w16cid:durableId="1916741960">
    <w:abstractNumId w:val="7"/>
  </w:num>
  <w:num w:numId="24" w16cid:durableId="918712119">
    <w:abstractNumId w:val="10"/>
  </w:num>
  <w:num w:numId="25" w16cid:durableId="723529991">
    <w:abstractNumId w:val="38"/>
  </w:num>
  <w:num w:numId="26" w16cid:durableId="1378117127">
    <w:abstractNumId w:val="33"/>
  </w:num>
  <w:num w:numId="27" w16cid:durableId="554506624">
    <w:abstractNumId w:val="11"/>
  </w:num>
  <w:num w:numId="28" w16cid:durableId="1627272353">
    <w:abstractNumId w:val="34"/>
  </w:num>
  <w:num w:numId="29" w16cid:durableId="1634022925">
    <w:abstractNumId w:val="29"/>
  </w:num>
  <w:num w:numId="30" w16cid:durableId="1674843701">
    <w:abstractNumId w:val="18"/>
  </w:num>
  <w:num w:numId="31" w16cid:durableId="1956012491">
    <w:abstractNumId w:val="25"/>
  </w:num>
  <w:num w:numId="32" w16cid:durableId="1869949595">
    <w:abstractNumId w:val="2"/>
  </w:num>
  <w:num w:numId="33" w16cid:durableId="2122340729">
    <w:abstractNumId w:val="36"/>
  </w:num>
  <w:num w:numId="34" w16cid:durableId="1203785469">
    <w:abstractNumId w:val="31"/>
  </w:num>
  <w:num w:numId="35" w16cid:durableId="351227615">
    <w:abstractNumId w:val="0"/>
  </w:num>
  <w:num w:numId="36" w16cid:durableId="512764836">
    <w:abstractNumId w:val="21"/>
  </w:num>
  <w:num w:numId="37" w16cid:durableId="1643193191">
    <w:abstractNumId w:val="3"/>
  </w:num>
  <w:num w:numId="38" w16cid:durableId="623467874">
    <w:abstractNumId w:val="15"/>
  </w:num>
  <w:num w:numId="39" w16cid:durableId="1236016781">
    <w:abstractNumId w:val="6"/>
  </w:num>
  <w:num w:numId="40" w16cid:durableId="129060435">
    <w:abstractNumId w:val="14"/>
  </w:num>
  <w:num w:numId="41" w16cid:durableId="17846185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33AD"/>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46E2"/>
    <w:rsid w:val="000D5FAF"/>
    <w:rsid w:val="000D7637"/>
    <w:rsid w:val="000E6276"/>
    <w:rsid w:val="000E665D"/>
    <w:rsid w:val="0010524A"/>
    <w:rsid w:val="00105808"/>
    <w:rsid w:val="00115DFD"/>
    <w:rsid w:val="00120B2E"/>
    <w:rsid w:val="00122530"/>
    <w:rsid w:val="00133D69"/>
    <w:rsid w:val="00134AF8"/>
    <w:rsid w:val="00136961"/>
    <w:rsid w:val="001402B7"/>
    <w:rsid w:val="001409B7"/>
    <w:rsid w:val="00141789"/>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A7D3C"/>
    <w:rsid w:val="001B5D03"/>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8252B"/>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0DAE"/>
    <w:rsid w:val="002E5069"/>
    <w:rsid w:val="002F0445"/>
    <w:rsid w:val="002F04F3"/>
    <w:rsid w:val="002F271E"/>
    <w:rsid w:val="0031421D"/>
    <w:rsid w:val="00317E9F"/>
    <w:rsid w:val="00321BD7"/>
    <w:rsid w:val="00325F5D"/>
    <w:rsid w:val="003456C3"/>
    <w:rsid w:val="00345EF5"/>
    <w:rsid w:val="00347D4D"/>
    <w:rsid w:val="0036479E"/>
    <w:rsid w:val="00366665"/>
    <w:rsid w:val="00372C53"/>
    <w:rsid w:val="003732E8"/>
    <w:rsid w:val="0038146A"/>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2D34"/>
    <w:rsid w:val="003E3033"/>
    <w:rsid w:val="003E54B2"/>
    <w:rsid w:val="003E5BF7"/>
    <w:rsid w:val="003E6BDB"/>
    <w:rsid w:val="003F2F91"/>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314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07295"/>
    <w:rsid w:val="00510F39"/>
    <w:rsid w:val="00512FFF"/>
    <w:rsid w:val="00514DA3"/>
    <w:rsid w:val="00520895"/>
    <w:rsid w:val="005219ED"/>
    <w:rsid w:val="005320B9"/>
    <w:rsid w:val="005345AA"/>
    <w:rsid w:val="00537628"/>
    <w:rsid w:val="00542F2B"/>
    <w:rsid w:val="00545BD7"/>
    <w:rsid w:val="00551025"/>
    <w:rsid w:val="00562311"/>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D7C8E"/>
    <w:rsid w:val="005E15AA"/>
    <w:rsid w:val="005E1C13"/>
    <w:rsid w:val="005E5217"/>
    <w:rsid w:val="005F27C9"/>
    <w:rsid w:val="005F2A59"/>
    <w:rsid w:val="006122D0"/>
    <w:rsid w:val="00620F32"/>
    <w:rsid w:val="0063406C"/>
    <w:rsid w:val="0063457D"/>
    <w:rsid w:val="00644C61"/>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15E74"/>
    <w:rsid w:val="00720AAE"/>
    <w:rsid w:val="00724140"/>
    <w:rsid w:val="0073209A"/>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719D8"/>
    <w:rsid w:val="008878B1"/>
    <w:rsid w:val="0089571F"/>
    <w:rsid w:val="008971E6"/>
    <w:rsid w:val="008A07B1"/>
    <w:rsid w:val="008A2CEB"/>
    <w:rsid w:val="008A3BCE"/>
    <w:rsid w:val="008B0557"/>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1FEB"/>
    <w:rsid w:val="00912E45"/>
    <w:rsid w:val="0091454D"/>
    <w:rsid w:val="00915A63"/>
    <w:rsid w:val="009218D7"/>
    <w:rsid w:val="009230EA"/>
    <w:rsid w:val="0093300D"/>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94F43"/>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1563"/>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87312"/>
    <w:rsid w:val="00A900F9"/>
    <w:rsid w:val="00A939F8"/>
    <w:rsid w:val="00A96C6D"/>
    <w:rsid w:val="00AA0A87"/>
    <w:rsid w:val="00AA10B8"/>
    <w:rsid w:val="00AA3B4D"/>
    <w:rsid w:val="00AB0BE3"/>
    <w:rsid w:val="00AB765B"/>
    <w:rsid w:val="00AC1305"/>
    <w:rsid w:val="00AC2A13"/>
    <w:rsid w:val="00AC64F6"/>
    <w:rsid w:val="00AD1C7F"/>
    <w:rsid w:val="00AD40FF"/>
    <w:rsid w:val="00B00896"/>
    <w:rsid w:val="00B01C9B"/>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35AF"/>
    <w:rsid w:val="00B956AC"/>
    <w:rsid w:val="00BA31C0"/>
    <w:rsid w:val="00BA3793"/>
    <w:rsid w:val="00BA5481"/>
    <w:rsid w:val="00BB04D2"/>
    <w:rsid w:val="00BB18F5"/>
    <w:rsid w:val="00BB2AD8"/>
    <w:rsid w:val="00BB67D2"/>
    <w:rsid w:val="00BC1DE6"/>
    <w:rsid w:val="00BC2D33"/>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2E7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87864"/>
    <w:rsid w:val="00C93DD8"/>
    <w:rsid w:val="00C94CD2"/>
    <w:rsid w:val="00CA32D6"/>
    <w:rsid w:val="00CA5B59"/>
    <w:rsid w:val="00CA5FA1"/>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494D"/>
    <w:rsid w:val="00D95F81"/>
    <w:rsid w:val="00DA1011"/>
    <w:rsid w:val="00DA2B3B"/>
    <w:rsid w:val="00DA5589"/>
    <w:rsid w:val="00DB1542"/>
    <w:rsid w:val="00DB3610"/>
    <w:rsid w:val="00DB64AA"/>
    <w:rsid w:val="00DB79ED"/>
    <w:rsid w:val="00DC3DE1"/>
    <w:rsid w:val="00DC45F6"/>
    <w:rsid w:val="00DD2D57"/>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D7190"/>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8FD"/>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2F68E"/>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6C0A-153F-4577-AA38-70ED7BD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肥沼 憲</cp:lastModifiedBy>
  <cp:revision>3</cp:revision>
  <cp:lastPrinted>2023-02-14T01:40:00Z</cp:lastPrinted>
  <dcterms:created xsi:type="dcterms:W3CDTF">2026-02-27T10:40:00Z</dcterms:created>
  <dcterms:modified xsi:type="dcterms:W3CDTF">2026-02-27T11:24:00Z</dcterms:modified>
</cp:coreProperties>
</file>